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7D2C" w14:textId="77777777" w:rsidR="00287651" w:rsidRDefault="00287651" w:rsidP="00287651">
      <w:pPr>
        <w:tabs>
          <w:tab w:val="left" w:pos="284"/>
        </w:tabs>
        <w:ind w:right="-4757"/>
        <w:rPr>
          <w:b/>
          <w:sz w:val="16"/>
          <w:szCs w:val="18"/>
        </w:rPr>
      </w:pPr>
    </w:p>
    <w:p w14:paraId="42D0029C" w14:textId="33D44F8F" w:rsidR="00287651" w:rsidRDefault="00287651" w:rsidP="00287651">
      <w:pPr>
        <w:tabs>
          <w:tab w:val="left" w:pos="900"/>
          <w:tab w:val="left" w:pos="1080"/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……………………..</w:t>
      </w:r>
    </w:p>
    <w:p w14:paraId="5E158739" w14:textId="3C332244" w:rsidR="00287651" w:rsidRPr="00287651" w:rsidRDefault="00287651" w:rsidP="00287651">
      <w:pPr>
        <w:tabs>
          <w:tab w:val="left" w:pos="900"/>
          <w:tab w:val="left" w:pos="1080"/>
          <w:tab w:val="left" w:pos="16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>Pieczątka szkoły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       </w:t>
      </w:r>
      <w:r>
        <w:rPr>
          <w:b/>
          <w:i/>
          <w:sz w:val="20"/>
          <w:szCs w:val="20"/>
        </w:rPr>
        <w:tab/>
        <w:t xml:space="preserve">                                                                Data</w:t>
      </w:r>
    </w:p>
    <w:p w14:paraId="7AF1892B" w14:textId="466D146D" w:rsidR="00287651" w:rsidRDefault="00287651" w:rsidP="00287651">
      <w:pPr>
        <w:tabs>
          <w:tab w:val="left" w:pos="0"/>
        </w:tabs>
        <w:spacing w:line="480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Oświadczenie</w:t>
      </w:r>
      <w:r w:rsidR="006E43CE">
        <w:rPr>
          <w:b/>
          <w:sz w:val="28"/>
          <w:szCs w:val="28"/>
        </w:rPr>
        <w:t xml:space="preserve"> (nauczyciela)</w:t>
      </w:r>
    </w:p>
    <w:p w14:paraId="1F28334E" w14:textId="7B8C00BA" w:rsidR="00287651" w:rsidRDefault="00287651" w:rsidP="00287651">
      <w:pPr>
        <w:tabs>
          <w:tab w:val="left" w:pos="1080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 Imię i nazwisko, wiek autora pracy</w:t>
      </w:r>
      <w:r w:rsidR="00790DCA">
        <w:rPr>
          <w:b/>
          <w:sz w:val="20"/>
          <w:szCs w:val="20"/>
        </w:rPr>
        <w:t>, klasa</w:t>
      </w:r>
      <w:r>
        <w:rPr>
          <w:b/>
          <w:sz w:val="20"/>
          <w:szCs w:val="20"/>
        </w:rPr>
        <w:t xml:space="preserve"> ………………………………………………………</w:t>
      </w:r>
      <w:r w:rsidR="00896A42">
        <w:rPr>
          <w:b/>
          <w:sz w:val="20"/>
          <w:szCs w:val="20"/>
        </w:rPr>
        <w:t>…………………</w:t>
      </w:r>
      <w:r w:rsidR="00790DCA">
        <w:rPr>
          <w:b/>
          <w:sz w:val="20"/>
          <w:szCs w:val="20"/>
        </w:rPr>
        <w:t>…..</w:t>
      </w:r>
    </w:p>
    <w:p w14:paraId="4460EEAE" w14:textId="03F333CB" w:rsidR="00287651" w:rsidRDefault="00287651" w:rsidP="00896A42">
      <w:pPr>
        <w:tabs>
          <w:tab w:val="left" w:pos="1080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896A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mię i nazwisko opiekuna (łącznie z nr telefonu komórkowego</w:t>
      </w:r>
      <w:r w:rsidR="00896A42">
        <w:rPr>
          <w:b/>
          <w:sz w:val="20"/>
          <w:szCs w:val="20"/>
        </w:rPr>
        <w:t xml:space="preserve"> i adresem e-mail) </w:t>
      </w:r>
      <w:r>
        <w:rPr>
          <w:b/>
          <w:sz w:val="20"/>
          <w:szCs w:val="20"/>
        </w:rPr>
        <w:t>…………………</w:t>
      </w:r>
      <w:r w:rsidR="00D9034C">
        <w:rPr>
          <w:b/>
          <w:sz w:val="20"/>
          <w:szCs w:val="20"/>
        </w:rPr>
        <w:t>………………...</w:t>
      </w:r>
      <w:r w:rsidR="00896A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..………………………………………………………………………………………………………………………</w:t>
      </w:r>
      <w:r w:rsidR="00896A42">
        <w:rPr>
          <w:b/>
          <w:sz w:val="20"/>
          <w:szCs w:val="20"/>
        </w:rPr>
        <w:t>…….</w:t>
      </w:r>
    </w:p>
    <w:p w14:paraId="55B16C31" w14:textId="7DD4686D" w:rsidR="00287651" w:rsidRDefault="00287651" w:rsidP="00287651">
      <w:pPr>
        <w:tabs>
          <w:tab w:val="left" w:pos="1080"/>
        </w:tabs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Dokładny adres </w:t>
      </w:r>
      <w:r w:rsidR="00790DCA">
        <w:rPr>
          <w:b/>
          <w:sz w:val="20"/>
          <w:szCs w:val="20"/>
        </w:rPr>
        <w:t>szkoły</w:t>
      </w:r>
      <w:r>
        <w:rPr>
          <w:b/>
          <w:sz w:val="20"/>
          <w:szCs w:val="20"/>
        </w:rPr>
        <w:t xml:space="preserve"> …………………………………………………………………………………</w:t>
      </w:r>
      <w:r w:rsidR="00896A42"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>. ……………..………………………………………………………………………………………………………</w:t>
      </w:r>
      <w:r w:rsidR="00896A42">
        <w:rPr>
          <w:b/>
          <w:sz w:val="20"/>
          <w:szCs w:val="20"/>
        </w:rPr>
        <w:t>……….</w:t>
      </w:r>
      <w:r>
        <w:rPr>
          <w:b/>
          <w:sz w:val="20"/>
          <w:szCs w:val="20"/>
        </w:rPr>
        <w:t>.</w:t>
      </w:r>
    </w:p>
    <w:p w14:paraId="4EC6C254" w14:textId="770DA7C6" w:rsidR="00287651" w:rsidRDefault="00287651" w:rsidP="00287651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Praca nadesłana na Konkurs Plastyczny pn. </w:t>
      </w:r>
      <w:r w:rsidR="009C17AE" w:rsidRPr="009C17AE">
        <w:rPr>
          <w:b/>
          <w:color w:val="00B050"/>
          <w:sz w:val="20"/>
          <w:szCs w:val="20"/>
        </w:rPr>
        <w:t>„OTWARTE KRAJOBRAZY”</w:t>
      </w:r>
      <w:r>
        <w:rPr>
          <w:b/>
          <w:sz w:val="20"/>
          <w:szCs w:val="20"/>
        </w:rPr>
        <w:t xml:space="preserve">, organizowany przez Zespół Świętokrzyskich i Nadnidziańskich Parków Krajobrazowych w Kielcach, została wybrana spośród …………………. </w:t>
      </w:r>
      <w:r w:rsidR="00896A42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ac</w:t>
      </w:r>
      <w:r w:rsidR="00896A42">
        <w:rPr>
          <w:b/>
          <w:sz w:val="20"/>
          <w:szCs w:val="20"/>
        </w:rPr>
        <w:t>.</w:t>
      </w:r>
    </w:p>
    <w:p w14:paraId="4E2837E2" w14:textId="5C6B521A" w:rsidR="00287651" w:rsidRDefault="00287651" w:rsidP="00287651">
      <w:pPr>
        <w:spacing w:line="480" w:lineRule="auto"/>
        <w:jc w:val="both"/>
        <w:rPr>
          <w:b/>
          <w:sz w:val="18"/>
          <w:szCs w:val="18"/>
        </w:rPr>
      </w:pPr>
      <w:r>
        <w:rPr>
          <w:b/>
          <w:i/>
          <w:sz w:val="14"/>
          <w:szCs w:val="14"/>
        </w:rPr>
        <w:t xml:space="preserve">  (proszę podać z ilu  prac)</w:t>
      </w:r>
    </w:p>
    <w:p w14:paraId="3DC70A54" w14:textId="567717B3" w:rsidR="00287651" w:rsidRPr="00F32443" w:rsidRDefault="00287651" w:rsidP="00F32443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……………………………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>
        <w:rPr>
          <w:b/>
          <w:bCs/>
          <w:sz w:val="20"/>
          <w:szCs w:val="20"/>
        </w:rPr>
        <w:t xml:space="preserve">czytelny </w:t>
      </w:r>
      <w:r>
        <w:rPr>
          <w:sz w:val="20"/>
          <w:szCs w:val="20"/>
        </w:rPr>
        <w:t>podpis Nauczyciela</w:t>
      </w:r>
      <w:r>
        <w:rPr>
          <w:rFonts w:ascii="Arial" w:hAnsi="Arial" w:cs="Arial"/>
          <w:b/>
          <w:sz w:val="22"/>
          <w:szCs w:val="22"/>
        </w:rPr>
        <w:tab/>
      </w:r>
    </w:p>
    <w:p w14:paraId="17E416A1" w14:textId="77777777" w:rsidR="00287651" w:rsidRDefault="00287651" w:rsidP="00287651">
      <w:pPr>
        <w:pStyle w:val="Bezodstpw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dla nauczyciela</w:t>
      </w:r>
    </w:p>
    <w:p w14:paraId="2444D75C" w14:textId="77777777" w:rsidR="00287651" w:rsidRDefault="00287651" w:rsidP="00287651">
      <w:pPr>
        <w:rPr>
          <w:sz w:val="2"/>
          <w:szCs w:val="20"/>
        </w:rPr>
      </w:pPr>
    </w:p>
    <w:p w14:paraId="0006B918" w14:textId="77777777" w:rsidR="00287651" w:rsidRDefault="00287651" w:rsidP="0028765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godnie z art. 13 ogólnego rozporządzenia o ochronie danych osobowych z dnia 27 kwietnia 2016 r. informuję, że:</w:t>
      </w:r>
    </w:p>
    <w:p w14:paraId="1CF78AF0" w14:textId="0BC48F5E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Zespół Świętokrzyskich i Nadnidziańskich Parków Krajobrazowyc</w:t>
      </w:r>
      <w:r w:rsidR="00790DCA">
        <w:rPr>
          <w:sz w:val="20"/>
          <w:szCs w:val="20"/>
        </w:rPr>
        <w:t xml:space="preserve">h </w:t>
      </w:r>
      <w:r>
        <w:rPr>
          <w:sz w:val="20"/>
          <w:szCs w:val="20"/>
        </w:rPr>
        <w:t>z siedzibą ul. Łódzka 244, 25-655 Kielce, reprezentowany przez Dyrektora Zespołu Świętokrzyskich i Nadnidziańskich Parków Krajobrazowych, tel. 41 34 55 880, e-mail:  </w:t>
      </w:r>
      <w:hyperlink r:id="rId6" w:history="1">
        <w:r>
          <w:rPr>
            <w:rStyle w:val="Hipercze"/>
            <w:sz w:val="20"/>
            <w:szCs w:val="20"/>
          </w:rPr>
          <w:t>sekretariat@pk.kielce.pl</w:t>
        </w:r>
      </w:hyperlink>
      <w:r>
        <w:rPr>
          <w:sz w:val="20"/>
          <w:szCs w:val="20"/>
        </w:rPr>
        <w:t xml:space="preserve"> </w:t>
      </w:r>
    </w:p>
    <w:p w14:paraId="5F99DC06" w14:textId="77777777" w:rsidR="00287651" w:rsidRDefault="00287651" w:rsidP="00287651">
      <w:pPr>
        <w:pStyle w:val="Akapitzlist"/>
        <w:numPr>
          <w:ilvl w:val="0"/>
          <w:numId w:val="6"/>
        </w:numPr>
        <w:jc w:val="both"/>
        <w:rPr>
          <w:rStyle w:val="name"/>
        </w:rPr>
      </w:pPr>
      <w:r>
        <w:rPr>
          <w:sz w:val="20"/>
          <w:szCs w:val="20"/>
        </w:rPr>
        <w:t xml:space="preserve">Inspektorem Ochrony Danych w Zespole Świętokrzyskich i Nadnidziańskich Parków Krajobrazowych jest Pani Anna Rubinkiewicz, kontakt pod numerem tel. 602-779-754 lub adresem e-mail: </w:t>
      </w:r>
      <w:hyperlink r:id="rId7" w:history="1">
        <w:r>
          <w:rPr>
            <w:rStyle w:val="Hipercze"/>
            <w:sz w:val="20"/>
            <w:szCs w:val="20"/>
          </w:rPr>
          <w:t>abcrodo@op.pl</w:t>
        </w:r>
      </w:hyperlink>
    </w:p>
    <w:p w14:paraId="2C9ABA8E" w14:textId="77777777" w:rsidR="00287651" w:rsidRDefault="00287651" w:rsidP="00287651">
      <w:pPr>
        <w:pStyle w:val="Akapitzlist"/>
        <w:numPr>
          <w:ilvl w:val="0"/>
          <w:numId w:val="6"/>
        </w:numPr>
        <w:jc w:val="both"/>
      </w:pPr>
      <w:r>
        <w:rPr>
          <w:sz w:val="20"/>
          <w:szCs w:val="20"/>
        </w:rPr>
        <w:t xml:space="preserve">Celem zbierania i przetwarzania Pani/Pana danych osobowych są zadania wynikające z Ustawy o ochronie przyrody oraz Statutu Zespołu Świętokrzyskich i Nadnidziańskich Parków Krajobrazowych: Chęcińsko – Kieleckiego, </w:t>
      </w:r>
      <w:proofErr w:type="spellStart"/>
      <w:r>
        <w:rPr>
          <w:sz w:val="20"/>
          <w:szCs w:val="20"/>
        </w:rPr>
        <w:t>Cisowsko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Orłowińskieg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leniowskieg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zubowskiego</w:t>
      </w:r>
      <w:proofErr w:type="spellEnd"/>
      <w:r>
        <w:rPr>
          <w:sz w:val="20"/>
          <w:szCs w:val="20"/>
        </w:rPr>
        <w:t xml:space="preserve">, Nadnidziańskiego, </w:t>
      </w:r>
      <w:proofErr w:type="spellStart"/>
      <w:r>
        <w:rPr>
          <w:sz w:val="20"/>
          <w:szCs w:val="20"/>
        </w:rPr>
        <w:t>Sieradowickiego</w:t>
      </w:r>
      <w:proofErr w:type="spellEnd"/>
      <w:r>
        <w:rPr>
          <w:sz w:val="20"/>
          <w:szCs w:val="20"/>
        </w:rPr>
        <w:t xml:space="preserve">, Suchedniowsko – Oblęgorskiego, Szanieckiego. </w:t>
      </w:r>
    </w:p>
    <w:p w14:paraId="46F3B466" w14:textId="67517931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: żądania od administratora dostępu do danych osobowych, prawo do ich sprostowania, usunięcia lub ograniczenia przetwarzania, prawo do wniesienia sprzeciwu wobec przetwarzania, zażądania zaprzestania przetwarzania i przenoszenia danych, jak również prawo do cofnięcia zgody w dowolnym momencie. </w:t>
      </w:r>
    </w:p>
    <w:p w14:paraId="0E5C8C97" w14:textId="77777777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 Pan/Pani prawo wniesienia skargi do organu nadzorczego – Prezesa Urzędu Ochrony Danych Osobowych.</w:t>
      </w:r>
    </w:p>
    <w:p w14:paraId="0F8A470A" w14:textId="77777777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/ obligatoryjne na mocy przepisów prawa.</w:t>
      </w:r>
    </w:p>
    <w:p w14:paraId="46D3F75D" w14:textId="77777777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udostępnione przez Panią/Pana nie będą podlegały udostępnieniu podmiotom trzecim. Odbiorcami danych będą tylko instytucje upoważnione z mocy prawa.</w:t>
      </w:r>
    </w:p>
    <w:p w14:paraId="4CC5957C" w14:textId="77777777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udostępnione przez Panią/Pana nie będą podlegały profilowaniu.</w:t>
      </w:r>
    </w:p>
    <w:p w14:paraId="530482B3" w14:textId="77777777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6F16DFE5" w14:textId="406FEF99" w:rsidR="00287651" w:rsidRDefault="00287651" w:rsidP="002876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a/Pani dane osobowe będziemy przechowywać przez okres, w którym Zespół Świętokrzyskich i Nadnidziańskich Parków Krajobrazowych zobowiązany jest do zachowania danych lub dokumentów je zawierających dla udokumentowania spełnienia wymagań prawnych i umożliwienia kontroli ich spełnienia przez organy publiczne zgodnie z przepisami Ustawy z dnia 26 czerwca 1974 roku Kodeks Pracy, Ustawy z dnia 14 lipca 1983 roku o narodowym zasobie archiwalnym i archiwach, Rozporządzeniem Ministra Kultury z dnia 16 września 2002 roku w sprawie postępowania z dokumentacją, zasad jej klasyfikowania i kwalifikowania oraz zasad i trybu przekazywania materiałów archiwalnych do archiwów państwowych oraz Zarządzeniem nr 25/2015 Dyrektora Zespołu Świętokrzyskich i Nadnidziańskich Parków Krajobrazowych w Kielcach z dnia 14 maja 2015 roku w sprawie wprowadzenia instrukcji kancelaryjnej oraz Zarządzeniem nr 30/2015 Dyrektora Zespołu Świętokrzyskich i Nadnidziańskich Parków Krajobrazowych w Kielcach z dnia 16 czerwca 2015 roku w sprawie wprowadzenia  w Zespole Świętokrzyskich i Nadnidziańskich Parków Krajobrazowych w Kielcach instrukcji w sprawie organizacji i zakresu działania archiwum zakładowego.</w:t>
      </w:r>
    </w:p>
    <w:p w14:paraId="214788BD" w14:textId="1CE38085" w:rsidR="00F32443" w:rsidRPr="00F32443" w:rsidRDefault="00F32443" w:rsidP="00F3244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F32443">
        <w:rPr>
          <w:sz w:val="20"/>
          <w:szCs w:val="20"/>
        </w:rPr>
        <w:t>Przystępując do konkursu nauczyciel wyraża zgodę na wykorzystanie danych osobowych (w tym nr telefonu i</w:t>
      </w:r>
      <w:r w:rsidR="005710B6">
        <w:rPr>
          <w:sz w:val="20"/>
          <w:szCs w:val="20"/>
        </w:rPr>
        <w:t xml:space="preserve"> </w:t>
      </w:r>
      <w:r w:rsidRPr="00F32443">
        <w:rPr>
          <w:sz w:val="20"/>
          <w:szCs w:val="20"/>
        </w:rPr>
        <w:t>adresu e-mail) przez organizatora dla potrzeb konkursu oraz dalszej współpracy.</w:t>
      </w:r>
    </w:p>
    <w:p w14:paraId="029193C1" w14:textId="654FC61B" w:rsidR="00CF79B7" w:rsidRDefault="00CF79B7" w:rsidP="00CF79B7">
      <w:pPr>
        <w:pStyle w:val="Akapitzlist"/>
        <w:ind w:left="360"/>
        <w:jc w:val="both"/>
        <w:rPr>
          <w:sz w:val="20"/>
          <w:szCs w:val="20"/>
        </w:rPr>
      </w:pPr>
    </w:p>
    <w:p w14:paraId="5B985059" w14:textId="78AC4431" w:rsidR="00287651" w:rsidRDefault="00287651" w:rsidP="00287651">
      <w:pPr>
        <w:jc w:val="both"/>
        <w:rPr>
          <w:sz w:val="20"/>
          <w:szCs w:val="20"/>
        </w:rPr>
      </w:pPr>
    </w:p>
    <w:p w14:paraId="0594FA80" w14:textId="77777777" w:rsidR="00287651" w:rsidRDefault="00287651" w:rsidP="00287651">
      <w:pPr>
        <w:jc w:val="both"/>
        <w:rPr>
          <w:sz w:val="20"/>
          <w:szCs w:val="20"/>
        </w:rPr>
      </w:pPr>
    </w:p>
    <w:p w14:paraId="29824884" w14:textId="0C9B819B" w:rsidR="00287651" w:rsidRDefault="00287651" w:rsidP="002876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………………………………                                                                                         ………………………………                 </w:t>
      </w:r>
    </w:p>
    <w:p w14:paraId="0624BA70" w14:textId="367D67B4" w:rsidR="00287651" w:rsidRDefault="00287651" w:rsidP="002876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Data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Czytelny podpis</w:t>
      </w:r>
    </w:p>
    <w:p w14:paraId="08C410AE" w14:textId="77777777" w:rsidR="00287651" w:rsidRDefault="00287651" w:rsidP="00287651">
      <w:pPr>
        <w:ind w:right="-284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sectPr w:rsidR="00287651" w:rsidSect="00F32443">
      <w:pgSz w:w="11906" w:h="16838"/>
      <w:pgMar w:top="567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6EB"/>
    <w:multiLevelType w:val="hybridMultilevel"/>
    <w:tmpl w:val="6F5A3F4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5D3822"/>
    <w:multiLevelType w:val="hybridMultilevel"/>
    <w:tmpl w:val="A39883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02146"/>
    <w:multiLevelType w:val="hybridMultilevel"/>
    <w:tmpl w:val="BA865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612CF9"/>
    <w:multiLevelType w:val="hybridMultilevel"/>
    <w:tmpl w:val="2C6C81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EC1F60"/>
    <w:multiLevelType w:val="hybridMultilevel"/>
    <w:tmpl w:val="DAA2F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20940"/>
    <w:multiLevelType w:val="hybridMultilevel"/>
    <w:tmpl w:val="721E5F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36E96"/>
    <w:multiLevelType w:val="hybridMultilevel"/>
    <w:tmpl w:val="A0AEB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2E2217"/>
    <w:multiLevelType w:val="hybridMultilevel"/>
    <w:tmpl w:val="A18C0FB6"/>
    <w:lvl w:ilvl="0" w:tplc="02B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99"/>
    <w:rsid w:val="00062869"/>
    <w:rsid w:val="000B689E"/>
    <w:rsid w:val="00127030"/>
    <w:rsid w:val="00191050"/>
    <w:rsid w:val="001A019D"/>
    <w:rsid w:val="001A6683"/>
    <w:rsid w:val="00287651"/>
    <w:rsid w:val="0035438C"/>
    <w:rsid w:val="003D15A3"/>
    <w:rsid w:val="004D00F6"/>
    <w:rsid w:val="00520861"/>
    <w:rsid w:val="005710B6"/>
    <w:rsid w:val="00585930"/>
    <w:rsid w:val="005F2535"/>
    <w:rsid w:val="00682A87"/>
    <w:rsid w:val="006870B5"/>
    <w:rsid w:val="006E43CE"/>
    <w:rsid w:val="00745E97"/>
    <w:rsid w:val="007761A3"/>
    <w:rsid w:val="00790DCA"/>
    <w:rsid w:val="007B06C9"/>
    <w:rsid w:val="007B7C06"/>
    <w:rsid w:val="007E4215"/>
    <w:rsid w:val="00896A42"/>
    <w:rsid w:val="009264A5"/>
    <w:rsid w:val="009C17AE"/>
    <w:rsid w:val="009D077B"/>
    <w:rsid w:val="00A7482E"/>
    <w:rsid w:val="00AB6631"/>
    <w:rsid w:val="00C14BB1"/>
    <w:rsid w:val="00C36A11"/>
    <w:rsid w:val="00CA4308"/>
    <w:rsid w:val="00CF79B7"/>
    <w:rsid w:val="00D14A09"/>
    <w:rsid w:val="00D15D1E"/>
    <w:rsid w:val="00D9034C"/>
    <w:rsid w:val="00DA5D79"/>
    <w:rsid w:val="00E94799"/>
    <w:rsid w:val="00F324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E93A"/>
  <w15:chartTrackingRefBased/>
  <w15:docId w15:val="{E6C3429F-8BAC-44E0-9F59-37D4B4C4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765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8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651"/>
    <w:pPr>
      <w:ind w:left="720"/>
      <w:contextualSpacing/>
    </w:pPr>
  </w:style>
  <w:style w:type="character" w:customStyle="1" w:styleId="name">
    <w:name w:val="name"/>
    <w:basedOn w:val="Domylnaczcionkaakapitu"/>
    <w:rsid w:val="0028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crod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4BA4-0E24-4951-8A9F-6B2258C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Porzucek</dc:creator>
  <cp:keywords/>
  <dc:description/>
  <cp:lastModifiedBy>magda</cp:lastModifiedBy>
  <cp:revision>41</cp:revision>
  <cp:lastPrinted>2021-09-03T07:02:00Z</cp:lastPrinted>
  <dcterms:created xsi:type="dcterms:W3CDTF">2021-02-25T08:01:00Z</dcterms:created>
  <dcterms:modified xsi:type="dcterms:W3CDTF">2021-09-03T07:08:00Z</dcterms:modified>
</cp:coreProperties>
</file>